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48" w:rsidRPr="00284248" w:rsidRDefault="00284248" w:rsidP="00284248">
      <w:pPr>
        <w:autoSpaceDE w:val="0"/>
        <w:autoSpaceDN w:val="0"/>
        <w:adjustRightInd w:val="0"/>
        <w:spacing w:before="5" w:after="0" w:line="600" w:lineRule="exact"/>
        <w:ind w:left="38"/>
        <w:jc w:val="center"/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  <w:t xml:space="preserve">УТРЕННЯЯ ГИМНАСТИКА </w:t>
      </w: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center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  <w:t>КОМПЛЕКС №  1</w:t>
      </w: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center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  <w:t>С  01.09.2014  ПО  15.09.2014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842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ез предметов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«Пропеллер». 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ноги слегка расставить, руки опущены. 1 - руки в стороны;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 - перед грудью, вращать одну вокруг другой, говорить  «</w:t>
      </w:r>
      <w:proofErr w:type="spellStart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р-р-р</w:t>
      </w:r>
      <w:proofErr w:type="spellEnd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»; 3в стороны;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 - и.п., сказать «вниз». Использовать сюжетный рассказ. Повторить 5 раз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Шагают руки»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сидя, ноги врозь, руки за голову. 1-4 -наклон вперед, переставлять вперед руки; 5-8 -то же, назад, вернуться в и.п.</w:t>
      </w:r>
      <w:proofErr w:type="gramEnd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5 раз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Велосипедист». 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: лежа на спине. Согнуть ноги, </w:t>
      </w:r>
      <w:proofErr w:type="gramStart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ять, имитировать движения велосипедиста (5-8 с) - и.п. - приехали. Голову и плечи не поднимать. Повторить 6 раз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«Маятник». 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: сидя, ноги </w:t>
      </w:r>
      <w:proofErr w:type="spellStart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ёстно</w:t>
      </w:r>
      <w:proofErr w:type="spellEnd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и на пояс. 1- наклон вправо, сказать «тик»; 2- наклон влево, произнести «так».</w:t>
      </w:r>
      <w:proofErr w:type="gramEnd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рямляясь, молчать. Спину и голову держать прямо. Повторить 4 раза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5. «</w:t>
      </w:r>
      <w:proofErr w:type="spellStart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ление</w:t>
      </w:r>
      <w:proofErr w:type="spellEnd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и». 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руки за спиной. 1- правую ногу на носок в сторону - и.п.; 2-левую ногу на носок в сторону, поворот  кругом.    Повторить  4 раза. Движение выполнять ритмично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«Волчок». 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ноги слегка расставить, руки вниз. 10-12 подскоков, поворачиваясь вокруг себя. Прыгать пружинисто, легко. Повторить 3-4 раза, меняя направление и чередуя с ходьбой</w:t>
      </w:r>
    </w:p>
    <w:p w:rsidR="00284248" w:rsidRPr="00284248" w:rsidRDefault="00284248" w:rsidP="00284248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ИМНАСТИКА ПОСЛЕ ДНЕВНОГО СНА.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№1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1.09.2014 по 15.09.2014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селый котенок»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- лежа на спине, руки  вдоль туловища. Согнуть колени, ноги подтянуть к груди, обхватить колени руками, вернуться </w:t>
      </w:r>
      <w:proofErr w:type="gramStart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- лежа на спине, руки в замок за голову, ноги согнуты в коленях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 колен влево, в и.п., наклон колен вправо, </w:t>
      </w:r>
      <w:proofErr w:type="gramStart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3.И.п.- сидя, ноги вместе, руки в упоре сзади. Согнуть ноги в коленях, подтянуть их к груди, со звуком «</w:t>
      </w:r>
      <w:proofErr w:type="spellStart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ф-ф</w:t>
      </w:r>
      <w:proofErr w:type="spellEnd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»- выдох, и.п., вдох (через нос)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4. И.п.- то же, одна рука на животе, другая на груди. Вдох через нос, втягивая живот, выдох через рот, надувая живот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5. И.п.- стоя, ноги врозь, руки внизу. Хлопок в ладош</w:t>
      </w:r>
      <w:proofErr w:type="gramStart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ох, развести ладони в стороны- выдох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.п.- </w:t>
      </w:r>
      <w:proofErr w:type="gramStart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.с. Потягивания: достали до потолка, вернулись в и.п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4248" w:rsidRPr="00284248" w:rsidSect="00284248">
          <w:pgSz w:w="16838" w:h="11906" w:orient="landscape"/>
          <w:pgMar w:top="851" w:right="851" w:bottom="851" w:left="1134" w:header="709" w:footer="709" w:gutter="0"/>
          <w:cols w:num="2" w:space="708"/>
          <w:docGrid w:linePitch="360"/>
        </w:sect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600" w:lineRule="exact"/>
        <w:ind w:left="38"/>
        <w:jc w:val="center"/>
        <w:rPr>
          <w:rFonts w:ascii="Cambria" w:eastAsia="Times New Roman" w:hAnsi="Cambria" w:cs="Cambria"/>
          <w:b/>
          <w:bCs/>
          <w:spacing w:val="-20"/>
          <w:sz w:val="28"/>
          <w:lang w:eastAsia="ru-RU"/>
        </w:rPr>
        <w:sectPr w:rsidR="00284248" w:rsidRPr="00284248" w:rsidSect="004F17A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600" w:lineRule="exact"/>
        <w:ind w:left="38"/>
        <w:jc w:val="center"/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  <w:lastRenderedPageBreak/>
        <w:t xml:space="preserve">УТРЕННЯЯ ГИМНАСТИКА </w:t>
      </w: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center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  <w:t>КОМПЛЕКС №  2</w:t>
      </w: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center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  <w:t>С  16.09.2014  ПО  30.09.2014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842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 флажками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Помаши»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: ноги слегка расставить, флажки за спиной. 1-2-флажки через стороны вверх, помахать, посмотреть; 3-4- и. п. Повторить 6 раз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Самолет делает разворот». 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ноги врозь, флажки в стороны (вертикально). 1-поворот вправо; 2-и.п. То же, влево. Ноги не сгибать, не сдвигать. Использовать сюжет. Повторить 3 раза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Постучи над головой»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: стоя на коленях, флажки опущены. 1-2-сесть на пятки, постучать флажками над головой, потянуться, посмотреть на них; 3-4- и.п. Повторить 5-6 раз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«Подними пятки». </w:t>
      </w:r>
      <w:proofErr w:type="gramStart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флажки в стороны. 1-2-при поднять пятки, присесть, колени врозь; 3-4- и.п.</w:t>
      </w:r>
      <w:proofErr w:type="gramEnd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6 раз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5.«Покажи флажки»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ноги врозь, флажки за спину. 1-2-наклон вперед, флажки вперед, сказать «вот»; 3-4- и.п.</w:t>
      </w:r>
      <w:proofErr w:type="gramEnd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5 раз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Подскоки»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: ноги слегка расставить, флажки вниз. 8-10 подскоков, встряхивая флажками, 8-10 шагов </w:t>
      </w:r>
      <w:proofErr w:type="gramStart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махом флажка ми. Повторить 3 раза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вторение первого упражнения (3-4 раза)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ИМНАСТИКА ПОСЛЕ ДНЕВНОГО СНА.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№ 2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6.09.2014 по 30.09.2014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ягушки</w:t>
      </w:r>
      <w:proofErr w:type="spellEnd"/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 И.п.- лежа на спине, руки вдоль туловища, потягивание, и.п.</w:t>
      </w:r>
    </w:p>
    <w:p w:rsidR="00284248" w:rsidRPr="00284248" w:rsidRDefault="00284248" w:rsidP="0028424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Горка» И.п.- сидя, ноги прямые, руки в упоре сзади. Опираясь на кисти рук пятки выпрямленных ног, поднять таз вверх, держать, вернуться 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п.</w:t>
      </w:r>
    </w:p>
    <w:p w:rsidR="00284248" w:rsidRPr="00284248" w:rsidRDefault="00284248" w:rsidP="0028424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одочка» И.п.- лежа на животе, руки вверх. Прогнуться, (поднять 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юю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ижнюю части туловища) держать, вернуться в и.п.</w:t>
      </w:r>
    </w:p>
    <w:p w:rsidR="00284248" w:rsidRPr="00284248" w:rsidRDefault="00284248" w:rsidP="0028424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на». И.п.- стоя на коленях, руки на поясе. Сесть справа от пяток, руки влево, и.п., сесть слева от пяток, руки вправо, и.п.</w:t>
      </w:r>
    </w:p>
    <w:p w:rsidR="00284248" w:rsidRPr="00284248" w:rsidRDefault="00284248" w:rsidP="0028424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ячик». И.п.- о.с., прыжки на двух ногах.</w:t>
      </w:r>
    </w:p>
    <w:p w:rsidR="00284248" w:rsidRPr="00284248" w:rsidRDefault="00284248" w:rsidP="0028424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слушаем свое дыхание». И.п.- о.с., мышцы туловища расслаблены. В полной тишине дети прислушиваются к собственному дыханию и определяют, какая часть тела приходит в движение при вдохе и выдохе 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, грудная клетка, плечи волнообразно), тихое дыхание или шумное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84248" w:rsidRPr="00284248" w:rsidSect="005D77F8">
          <w:type w:val="continuous"/>
          <w:pgSz w:w="16838" w:h="11906" w:orient="landscape"/>
          <w:pgMar w:top="851" w:right="851" w:bottom="1134" w:left="1701" w:header="709" w:footer="709" w:gutter="0"/>
          <w:cols w:num="2" w:space="708"/>
          <w:docGrid w:linePitch="360"/>
        </w:sect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600" w:lineRule="exact"/>
        <w:ind w:left="38"/>
        <w:jc w:val="center"/>
        <w:rPr>
          <w:rFonts w:ascii="Cambria" w:eastAsia="Times New Roman" w:hAnsi="Cambria" w:cs="Cambria"/>
          <w:b/>
          <w:bCs/>
          <w:spacing w:val="-20"/>
          <w:sz w:val="58"/>
          <w:szCs w:val="58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600" w:lineRule="exact"/>
        <w:ind w:left="38"/>
        <w:jc w:val="center"/>
        <w:rPr>
          <w:rFonts w:ascii="Cambria" w:eastAsia="Times New Roman" w:hAnsi="Cambria" w:cs="Cambria"/>
          <w:b/>
          <w:bCs/>
          <w:spacing w:val="-20"/>
          <w:sz w:val="58"/>
          <w:szCs w:val="58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600" w:lineRule="exact"/>
        <w:ind w:left="38"/>
        <w:jc w:val="center"/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  <w:sectPr w:rsidR="00284248" w:rsidRPr="00284248" w:rsidSect="004F17A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600" w:lineRule="exact"/>
        <w:ind w:left="38"/>
        <w:jc w:val="center"/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  <w:lastRenderedPageBreak/>
        <w:t>УТРЕННЯЯ ГИМНАСТИКА</w:t>
      </w: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center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  <w:t>КОМПЛЕКС №  3</w:t>
      </w: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center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  <w:t>С  01.10.2014  ПО  15.10.2014</w:t>
      </w:r>
    </w:p>
    <w:p w:rsidR="00284248" w:rsidRPr="00284248" w:rsidRDefault="00284248" w:rsidP="00284248">
      <w:pPr>
        <w:spacing w:after="0" w:line="240" w:lineRule="auto"/>
        <w:ind w:left="360"/>
        <w:jc w:val="center"/>
        <w:rPr>
          <w:rFonts w:ascii="Arial" w:eastAsia="Times New Roman" w:hAnsi="Arial" w:cs="Arial"/>
          <w:i/>
          <w:color w:val="000000"/>
          <w:sz w:val="26"/>
          <w:szCs w:val="26"/>
          <w:u w:val="single"/>
          <w:lang w:eastAsia="ru-RU"/>
        </w:rPr>
      </w:pPr>
      <w:r w:rsidRPr="00284248">
        <w:rPr>
          <w:rFonts w:ascii="Times New Roman" w:eastAsia="Times New Roman" w:hAnsi="Times New Roman" w:cs="Times New Roman"/>
          <w:i/>
          <w:color w:val="000000"/>
          <w:sz w:val="26"/>
          <w:u w:val="single"/>
          <w:lang w:eastAsia="ru-RU"/>
        </w:rPr>
        <w:t>Без предметов</w:t>
      </w:r>
    </w:p>
    <w:p w:rsidR="00284248" w:rsidRPr="00284248" w:rsidRDefault="00284248" w:rsidP="0028424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«К плечам». И.п.: ноги слегка расставить, руки на пояс 1 - руки к плечам; 2- и.п. Повторить 6 раз.</w:t>
      </w:r>
    </w:p>
    <w:p w:rsidR="00284248" w:rsidRPr="00284248" w:rsidRDefault="00284248" w:rsidP="0028424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«Гуси шипят». И.п.: ноги на ширине плеч, руки за спину. 1 - наклон вперед, голову приподнять, сказать «</w:t>
      </w:r>
      <w:proofErr w:type="spell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ш-ш-ш</w:t>
      </w:r>
      <w:proofErr w:type="spell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»; 2- и.п. То же, при наклоне руки в сторон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ы-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назад, ноги не сгибать. Повторить 5 раз</w:t>
      </w:r>
    </w:p>
    <w:p w:rsidR="00284248" w:rsidRPr="00284248" w:rsidRDefault="00284248" w:rsidP="0028424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«Потянись». И.п.: сидя на пятках, руки к плечам. 1-2- встать на колени, руки вверх, потянуться, смотреть вверх; 3-4 - и.п. 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 вторить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6 раз.</w:t>
      </w:r>
    </w:p>
    <w:p w:rsidR="00284248" w:rsidRPr="00284248" w:rsidRDefault="00284248" w:rsidP="0028424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«Поворот». 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И.п.: сидя, ноги </w:t>
      </w:r>
      <w:proofErr w:type="spell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крестно</w:t>
      </w:r>
      <w:proofErr w:type="spell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, руки на пояс. 1- поворот вправо, посмотреть назад; 2- и.п.; 3- поворот влево; 4- и.п.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То же, 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из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и.п. стоя на коленях, сидя на пятках. Положение рук может быть различное. Повторить 3-4 раза (каждый поворот).</w:t>
      </w:r>
    </w:p>
    <w:p w:rsidR="00284248" w:rsidRPr="00284248" w:rsidRDefault="00284248" w:rsidP="0028424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«Спрятались». И.п.: ноги слегка расставить, руки за спину. 1-2- низко присесть, голову положить на колени; 3-4- и.п. 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 вторить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6 раз.</w:t>
      </w:r>
    </w:p>
    <w:p w:rsidR="00284248" w:rsidRPr="00284248" w:rsidRDefault="00284248" w:rsidP="0028424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«Подпрыгивание». И.п.: то же, руки вниз. Несколько пружинок 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о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змахом рук вперед-назад, 10-16 подпрыгиваний, пружиня коле ни, 8-10 шагов. Повторить 3-4 раза.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ИМНАСТИКА ПОСЛЕ ДНЕВНОГО СНА.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№ 3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1.10.2014 по 15.10.2014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Прогулка в лес»</w:t>
      </w:r>
    </w:p>
    <w:p w:rsidR="00284248" w:rsidRPr="00284248" w:rsidRDefault="00284248" w:rsidP="00284248">
      <w:pPr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</w:t>
      </w: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«</w:t>
      </w:r>
      <w:proofErr w:type="spellStart"/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ягушки</w:t>
      </w:r>
      <w:proofErr w:type="spellEnd"/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.П.: лежа на спине, руки вдоль туловища, потягивание.</w:t>
      </w:r>
    </w:p>
    <w:p w:rsidR="00284248" w:rsidRPr="00284248" w:rsidRDefault="00284248" w:rsidP="00284248">
      <w:pPr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2. «В колыбельке подвесной летом житель спит лесной» (орех). И.П.: лежа на спине, руки вдоль туловища, вдох, сесть с прямыми ногами, руки к носкам, выдох, вдох, и.п.</w:t>
      </w:r>
    </w:p>
    <w:p w:rsidR="00284248" w:rsidRPr="00284248" w:rsidRDefault="00284248" w:rsidP="00284248">
      <w:pPr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3. «Вот нагнулась елочка, зеленые иголочки». 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П.: стоя, ноги на ширине плеч, руки внизу, вдох, выдох, наклон туловища вперед, вдох, и.п., выдох, наклон.</w:t>
      </w:r>
      <w:proofErr w:type="gramEnd"/>
    </w:p>
    <w:p w:rsidR="00284248" w:rsidRPr="00284248" w:rsidRDefault="00284248" w:rsidP="00284248">
      <w:pPr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4. «Вот сосна высокая стоит и ветвями шевелит». 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п.: о.с. вдох, руки в стороны, выдох, наклон туловища вправо, вдох, выдох, наклон туловища влево.</w:t>
      </w:r>
      <w:proofErr w:type="gramEnd"/>
    </w:p>
    <w:p w:rsidR="00284248" w:rsidRPr="00284248" w:rsidRDefault="00284248" w:rsidP="00284248">
      <w:pPr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5. «Дети в беретках с ветки упали, беретки потеряли» (желуди). И.П.: о.с., руки за голову, вдох - подняться на носки, выдох - присесть.</w:t>
      </w:r>
    </w:p>
    <w:p w:rsidR="00284248" w:rsidRPr="00284248" w:rsidRDefault="00284248" w:rsidP="00284248">
      <w:pPr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6. «Стоит Алена, листва зелена, тонкий стан, белый сарафан» (береза)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.п.: стоя, ноги на ширине плеч, руки вдоль туловища, вдох, руки через стороны вверх, подняться на носки, выдох, 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600" w:lineRule="exact"/>
        <w:ind w:left="38"/>
        <w:jc w:val="center"/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  <w:lastRenderedPageBreak/>
        <w:t>УТРЕННЯЯ ГИМНАСТИКА</w:t>
      </w: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center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  <w:t>КОМПЛЕКС №  4</w:t>
      </w: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center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  <w:t>С  16.10.2014  ПО  31.10.2014</w:t>
      </w:r>
    </w:p>
    <w:p w:rsidR="00284248" w:rsidRPr="00284248" w:rsidRDefault="00284248" w:rsidP="00284248">
      <w:pPr>
        <w:spacing w:after="0" w:line="240" w:lineRule="auto"/>
        <w:ind w:left="360"/>
        <w:jc w:val="center"/>
        <w:rPr>
          <w:rFonts w:ascii="Arial" w:eastAsia="Times New Roman" w:hAnsi="Arial" w:cs="Arial"/>
          <w:i/>
          <w:color w:val="000000"/>
          <w:sz w:val="26"/>
          <w:szCs w:val="26"/>
          <w:u w:val="single"/>
          <w:lang w:eastAsia="ru-RU"/>
        </w:rPr>
      </w:pPr>
      <w:r w:rsidRPr="00284248">
        <w:rPr>
          <w:rFonts w:ascii="Times New Roman" w:eastAsia="Times New Roman" w:hAnsi="Times New Roman" w:cs="Times New Roman"/>
          <w:i/>
          <w:color w:val="000000"/>
          <w:sz w:val="26"/>
          <w:u w:val="single"/>
          <w:lang w:eastAsia="ru-RU"/>
        </w:rPr>
        <w:t>С кубиками</w:t>
      </w:r>
    </w:p>
    <w:p w:rsidR="00284248" w:rsidRPr="00284248" w:rsidRDefault="00284248" w:rsidP="002842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«Кубики вместе». И.п.: ноги слегка расставить, кубики в стороны. 1-кубики вверх, вместе, посмотреть; 2-и.п. Движения рук через стороны. Повторить 6 раз.</w:t>
      </w:r>
    </w:p>
    <w:p w:rsidR="00284248" w:rsidRPr="00284248" w:rsidRDefault="00284248" w:rsidP="002842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«Подъемный кран». И.п.: ноги на ширине плеч, кубики вниз. 1- кубики в стороны; 2- наклон вправо - подаем груз; 3- выпрямиться; 4- и.п. То же, в другую сторону. Ноги не сгибать. Повторить по 4 раза.</w:t>
      </w:r>
    </w:p>
    <w:p w:rsidR="00284248" w:rsidRPr="00284248" w:rsidRDefault="00284248" w:rsidP="002842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«Постучи». И.п.: то же, кубики у плеч. 1-2- согнуть ноги, 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тучать 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коленям, сказать «тук»; 3-4-и.п. Повторить 6 раз.</w:t>
      </w:r>
    </w:p>
    <w:p w:rsidR="00284248" w:rsidRPr="00284248" w:rsidRDefault="00284248" w:rsidP="002842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«Бревнышко». И.п.: лежа на спине, кубики над головой вместе. Поворот на бок, живот, на бок — и.п. Ноги все время вместе. Повторить 5 раз.</w:t>
      </w:r>
    </w:p>
    <w:p w:rsidR="00284248" w:rsidRPr="00284248" w:rsidRDefault="00284248" w:rsidP="002842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«Кубики к колену». 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И.п.: то же, кубики в стороны. 1-2-поднять правую (левую) ногу, кубиками коснуться колена; 3-4- и.п.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Ноги не сгибать, носки тянуть. Голову и плечи не поднимать. Повторить по 4 раза.</w:t>
      </w:r>
    </w:p>
    <w:p w:rsidR="00284248" w:rsidRPr="00284248" w:rsidRDefault="00284248" w:rsidP="002842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«Подпрыгивание». 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И.п.: ноги слегка расставить, кубики на по </w:t>
      </w:r>
      <w:proofErr w:type="spell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лу</w:t>
      </w:r>
      <w:proofErr w:type="spell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 боков. 10-16 подскоков на дорожке.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Прыгать легко, красиво. Повторить 3 раза, чередуя с ходьбой.</w:t>
      </w:r>
    </w:p>
    <w:p w:rsidR="00284248" w:rsidRPr="00284248" w:rsidRDefault="00284248" w:rsidP="002842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вторение первого упражнения.</w:t>
      </w:r>
    </w:p>
    <w:p w:rsidR="00284248" w:rsidRPr="00284248" w:rsidRDefault="00284248" w:rsidP="00284248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ИМНАСТИКА ПОСЛЕ ДНЕВНОГО СНА.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№ 4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6.10.2014 по 31.10.2014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Дождик»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84248" w:rsidRPr="00284248" w:rsidRDefault="00284248" w:rsidP="002842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п. сидя, ноги скрестить «По-турецки»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рху пальцем правой руки показать траекторию её движения, следить глазами. Капля первая упала – кап!</w:t>
      </w:r>
    </w:p>
    <w:p w:rsidR="00284248" w:rsidRPr="00284248" w:rsidRDefault="00284248" w:rsidP="002842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 же проделать другой рукой.         И вторая прибежала – кап!</w:t>
      </w:r>
    </w:p>
    <w:p w:rsidR="00284248" w:rsidRPr="00284248" w:rsidRDefault="00284248" w:rsidP="002842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п. то же. Посмотреть глазами вверх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однимая головы.</w:t>
      </w:r>
    </w:p>
    <w:p w:rsidR="00284248" w:rsidRPr="00284248" w:rsidRDefault="00284248" w:rsidP="002842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на небо посмотрели, капельки «Кап- кап» запели, намочились лица.</w:t>
      </w:r>
    </w:p>
    <w:p w:rsidR="00284248" w:rsidRPr="00284248" w:rsidRDefault="00284248" w:rsidP="002842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п. то же. Вытереть лицо руками, встать на ноги. Мы их вытирали.</w:t>
      </w:r>
    </w:p>
    <w:p w:rsidR="00284248" w:rsidRPr="00284248" w:rsidRDefault="00284248" w:rsidP="002842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п. о.с. показать руками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мотреть вниз «Туфли, посмотрите , мокрыми стали»</w:t>
      </w:r>
    </w:p>
    <w:p w:rsidR="00284248" w:rsidRPr="00284248" w:rsidRDefault="00284248" w:rsidP="002842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п. о.с. поднять и опустить плечи. «Плечами дружно поведем и все капельки стряхнем»</w:t>
      </w:r>
    </w:p>
    <w:p w:rsidR="00284248" w:rsidRPr="00284248" w:rsidRDefault="00284248" w:rsidP="0028424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п. о.с. бег на месте. Повторить 3-4 раза. «От дождя убежим</w:t>
      </w:r>
    </w:p>
    <w:p w:rsidR="00284248" w:rsidRPr="00284248" w:rsidRDefault="00284248" w:rsidP="002842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И.п. о.с. приседания под кусточком посидим»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600" w:lineRule="exact"/>
        <w:ind w:left="38"/>
        <w:jc w:val="center"/>
        <w:rPr>
          <w:rFonts w:ascii="Cambria" w:eastAsia="Times New Roman" w:hAnsi="Cambria" w:cs="Cambria"/>
          <w:b/>
          <w:bCs/>
          <w:spacing w:val="-20"/>
          <w:sz w:val="58"/>
          <w:szCs w:val="58"/>
          <w:lang w:eastAsia="ru-RU"/>
        </w:rPr>
        <w:sectPr w:rsidR="00284248" w:rsidRPr="00284248" w:rsidSect="00FA25EE">
          <w:type w:val="continuous"/>
          <w:pgSz w:w="16838" w:h="11906" w:orient="landscape"/>
          <w:pgMar w:top="1134" w:right="850" w:bottom="1134" w:left="1701" w:header="709" w:footer="709" w:gutter="0"/>
          <w:cols w:num="2" w:space="395"/>
          <w:docGrid w:linePitch="360"/>
        </w:sect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600" w:lineRule="exact"/>
        <w:ind w:left="38"/>
        <w:jc w:val="center"/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  <w:lastRenderedPageBreak/>
        <w:t>УТРЕННЯЯ ГИМНАСТИКА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№ 5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5.11.2014 по 14.11.2014</w:t>
      </w:r>
    </w:p>
    <w:p w:rsidR="00284248" w:rsidRPr="00284248" w:rsidRDefault="00284248" w:rsidP="00284248">
      <w:pPr>
        <w:widowControl w:val="0"/>
        <w:autoSpaceDE w:val="0"/>
        <w:autoSpaceDN w:val="0"/>
        <w:adjustRightInd w:val="0"/>
        <w:spacing w:before="5" w:after="0" w:line="240" w:lineRule="auto"/>
        <w:ind w:left="38"/>
        <w:jc w:val="center"/>
        <w:rPr>
          <w:rFonts w:ascii="Times New Roman" w:eastAsia="Times New Roman" w:hAnsi="Times New Roman" w:cs="Times New Roman"/>
          <w:i/>
          <w:color w:val="000000"/>
          <w:sz w:val="26"/>
          <w:u w:val="single"/>
          <w:lang w:eastAsia="ru-RU"/>
        </w:rPr>
      </w:pPr>
      <w:r w:rsidRPr="00284248">
        <w:rPr>
          <w:rFonts w:ascii="Times New Roman" w:eastAsia="Times New Roman" w:hAnsi="Times New Roman" w:cs="Times New Roman"/>
          <w:i/>
          <w:color w:val="000000"/>
          <w:sz w:val="26"/>
          <w:u w:val="single"/>
          <w:lang w:eastAsia="ru-RU"/>
        </w:rPr>
        <w:t>Без предметов</w:t>
      </w:r>
    </w:p>
    <w:p w:rsidR="00284248" w:rsidRPr="00284248" w:rsidRDefault="00284248" w:rsidP="002842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«Сильные». И.п.: ноги слегка расставить, руки в стороны. 1 - руки к плечам, кисть в кулак; 2 - и.п.- То же, положение рук может быть различное. Повторить 6-7 раз.</w:t>
      </w:r>
    </w:p>
    <w:p w:rsidR="00284248" w:rsidRPr="00284248" w:rsidRDefault="00284248" w:rsidP="002842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«Хлопок по колену». 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И.п.: ноги на ширине плеч, руки за спину. 1-2 -наклон к правому (левому) колену, сказать «хлоп»; 3-4- и.п.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То же, ниже колена. Положение рук может быть различное. Повторить 3 раза.</w:t>
      </w:r>
    </w:p>
    <w:p w:rsidR="00284248" w:rsidRPr="00284248" w:rsidRDefault="00284248" w:rsidP="002842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«Спрячь пятки». И.п.: сидя, руки упор сзади. 1-2- ноги врозь пятками вперед;      3-4- и.п., оттянув носки, спрятав пятки. Спину прямо, голову не опускать. Повторить  6 раз.</w:t>
      </w:r>
    </w:p>
    <w:p w:rsidR="00284248" w:rsidRPr="00284248" w:rsidRDefault="00284248" w:rsidP="002842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«Ворота». И.п.: сидя, ноги </w:t>
      </w:r>
      <w:proofErr w:type="spell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крестно</w:t>
      </w:r>
      <w:proofErr w:type="spell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, руки на пояс. 1-2- </w:t>
      </w:r>
      <w:proofErr w:type="spellStart"/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во</w:t>
      </w:r>
      <w:proofErr w:type="spell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рот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право (влево), ноги выпрямить; 3-4- и.п. Смотреть в сторону поворота. Повторить 3-4 раза (каждый поворот).</w:t>
      </w:r>
    </w:p>
    <w:p w:rsidR="00284248" w:rsidRPr="00284248" w:rsidRDefault="00284248" w:rsidP="002842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«Приседание». И.п.: о.с. 1-2- приседая, руки на пояс, 3-4 - и.п. Приседая, говорить «сели». Повторить 4-6 раз.</w:t>
      </w:r>
    </w:p>
    <w:p w:rsidR="00284248" w:rsidRPr="00284248" w:rsidRDefault="00284248" w:rsidP="00284248">
      <w:pPr>
        <w:numPr>
          <w:ilvl w:val="0"/>
          <w:numId w:val="4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«Подпрыгивание». 10-16 подпрыгиваний и ходьба. Повторить 3-4 раза.</w:t>
      </w: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ИМНАСТИКА ПОСЛЕ ДНЕВНОГО СНА.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№ 5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5.11.2014 по 14.11.2014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proofErr w:type="spellStart"/>
      <w:r w:rsidRPr="002842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болейка</w:t>
      </w:r>
      <w:proofErr w:type="spellEnd"/>
      <w:r w:rsidRPr="002842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И.П.: лежа на спине, руки вдоль туловища, поднять руки вверх, </w:t>
      </w:r>
      <w:proofErr w:type="spellStart"/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ян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cя</w:t>
      </w:r>
      <w:proofErr w:type="spellEnd"/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.п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И.П.: сидя, ноги </w:t>
      </w:r>
      <w:proofErr w:type="spellStart"/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рестно</w:t>
      </w:r>
      <w:proofErr w:type="spellEnd"/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оза лотоса), массаж больших пальцев ног, начиная от подушечки до основания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И.П. то же, массаж пальцев рук - от ногтей до основания с надавливанием (внутреннее и внешнее)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И.П. то же, руки вперед, массаж-поглаживание рук - от пальцев до плеча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И.П. то же, крепко зажмурить глаза на 5 сек., открыть, повторить 5-6 раз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И.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о.с., ходьба на месте с высоким подниманием колена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284248" w:rsidRPr="00284248" w:rsidSect="00122E9B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  <w:docGrid w:linePitch="360"/>
        </w:sect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600" w:lineRule="exact"/>
        <w:ind w:left="38"/>
        <w:jc w:val="center"/>
        <w:rPr>
          <w:rFonts w:ascii="Cambria" w:eastAsia="Times New Roman" w:hAnsi="Cambria" w:cs="Cambria"/>
          <w:b/>
          <w:bCs/>
          <w:spacing w:val="-20"/>
          <w:sz w:val="58"/>
          <w:szCs w:val="58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600" w:lineRule="exact"/>
        <w:ind w:left="38"/>
        <w:jc w:val="center"/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600" w:lineRule="exact"/>
        <w:ind w:left="38"/>
        <w:jc w:val="center"/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600" w:lineRule="exact"/>
        <w:ind w:left="38"/>
        <w:jc w:val="center"/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  <w:lastRenderedPageBreak/>
        <w:t>УТРЕННЯЯ ГИМНАСТИКА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№ 6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7.11.2014 по 28.11.2014</w:t>
      </w:r>
    </w:p>
    <w:p w:rsidR="00284248" w:rsidRPr="00284248" w:rsidRDefault="00284248" w:rsidP="00284248">
      <w:pPr>
        <w:widowControl w:val="0"/>
        <w:autoSpaceDE w:val="0"/>
        <w:autoSpaceDN w:val="0"/>
        <w:adjustRightInd w:val="0"/>
        <w:spacing w:before="5" w:after="0" w:line="240" w:lineRule="auto"/>
        <w:ind w:left="644"/>
        <w:jc w:val="center"/>
        <w:rPr>
          <w:rFonts w:ascii="Times New Roman" w:eastAsia="Times New Roman" w:hAnsi="Times New Roman" w:cs="Times New Roman"/>
          <w:i/>
          <w:color w:val="000000"/>
          <w:sz w:val="26"/>
          <w:u w:val="single"/>
          <w:lang w:eastAsia="ru-RU"/>
        </w:rPr>
      </w:pPr>
      <w:r w:rsidRPr="00284248">
        <w:rPr>
          <w:rFonts w:ascii="Times New Roman" w:eastAsia="Times New Roman" w:hAnsi="Times New Roman" w:cs="Times New Roman"/>
          <w:i/>
          <w:color w:val="000000"/>
          <w:sz w:val="26"/>
          <w:u w:val="single"/>
          <w:lang w:eastAsia="ru-RU"/>
        </w:rPr>
        <w:t>С обручами</w:t>
      </w:r>
    </w:p>
    <w:p w:rsidR="00284248" w:rsidRPr="00284248" w:rsidRDefault="00284248" w:rsidP="002842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«Через обруч на потолок». И.п.: ноги слегка расставить, обруч у плеча, хват внутри с боков. 1- обруч вверх, посмотреть; 2- и.п. То же, поднимаясь на носки. Повторить 6 раз.</w:t>
      </w:r>
    </w:p>
    <w:p w:rsidR="00284248" w:rsidRPr="00284248" w:rsidRDefault="00284248" w:rsidP="002842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«Посмотри в обруч». 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И.п.: ноги на ширине плеч, обруч вниз. 1- обруч вперед; 2- наклон вперед; 3- выпрямиться, обруч вперед; 4- и.п., сказать «вниз».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Повторить  5 раз.</w:t>
      </w:r>
    </w:p>
    <w:p w:rsidR="00284248" w:rsidRPr="00284248" w:rsidRDefault="00284248" w:rsidP="002842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«Коснуться обруча». И.п.: ноги слегка расставить, руки 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за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пи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ну, обруч на полу перед ногами. 1-2-присесть, коснуться обода, сказать «да», спину прямо; 3-4- и.п. То же, стоять в обруче. Повторить 5 раз.</w:t>
      </w:r>
    </w:p>
    <w:p w:rsidR="00284248" w:rsidRPr="00284248" w:rsidRDefault="00284248" w:rsidP="002842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«Не задень обруч». И.п.: сидя в обруче, ноги </w:t>
      </w:r>
      <w:proofErr w:type="spell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крестно</w:t>
      </w:r>
      <w:proofErr w:type="spell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, руки за спиной (за головой). 1-2- наклон вправо, коснуться пола правой рукой за обручем; 3-4-и.п. То же, в другую сторону. Повторить по 4 раза.</w:t>
      </w:r>
    </w:p>
    <w:p w:rsidR="00284248" w:rsidRPr="00284248" w:rsidRDefault="00284248" w:rsidP="002842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«Встретились». И.п.: лежа, ноги врозь, обруч на полу между ног. 1-2-согнуть, поставить ноги в обруч; 3-4-и.п. Голову и плечи не поднимать. Повторить 5 раз.</w:t>
      </w:r>
    </w:p>
    <w:p w:rsidR="00284248" w:rsidRPr="00284248" w:rsidRDefault="00284248" w:rsidP="002842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«Вокруг и на месте». И.п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.-: 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ноги слегка расставить, руки на пояс, обруч на полу сбоку. 8-10 подскоков на месте, подскоки вокруг обруча (круг) и ходьба на месте. Повторить 2-3 раза.</w:t>
      </w:r>
      <w:r w:rsidRPr="00284248">
        <w:rPr>
          <w:rFonts w:ascii="Times New Roman" w:eastAsia="Times New Roman" w:hAnsi="Times New Roman" w:cs="Times New Roman"/>
          <w:i/>
          <w:color w:val="000000"/>
          <w:sz w:val="26"/>
          <w:u w:val="single"/>
          <w:lang w:eastAsia="ru-RU"/>
        </w:rPr>
        <w:t xml:space="preserve"> </w:t>
      </w: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ИМНАСТИКА ПОСЛЕ ДНЕВНОГО СНА.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№ 6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7.11.2014 по 28.11.2014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Я на солнышке лежу»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спит в постели сладко? Давно пора вставать. Спешите на зарядку,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вас не будем ждать! Носом глубоко дышите, Спинки ровненько держите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И.П.: лежа на спине, руки вдоль туловища, напрячь тело, вдох, держать несколько секунд, расслабиться, выдох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И.П.: лежа на спине, руки в стороны, пальцы сжаты в кулаки, скрестить руки перед собой, выдох, развести руки, в и.п., вдох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И.П.: лежа на спине, руки в замок за голову, поднять прямую левую ногу, поднять прямую правую ногу, держать их вместе, и.п. (одновременно опустить)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И.П.: лежа на спине, руки в упоре на локти, прогнуться, приподнять грудную клетку вверх, голову держать прямо (3-5 сек.), вернуться </w:t>
      </w:r>
      <w:proofErr w:type="gramStart"/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.п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И.П.: лежа на животе, руки за голову, прогнуться, руки к плечам, ноги лежат на полу, держать, и.п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284248" w:rsidRPr="00284248" w:rsidSect="00122E9B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  <w:docGrid w:linePitch="360"/>
        </w:sectPr>
      </w:pPr>
      <w:r w:rsidRPr="0028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И.П.: лежа на животе, руки под подбородком, прогнуться, приняв упор на предплечья, шея вытянута - вдох, выдох.</w:t>
      </w: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600" w:lineRule="exact"/>
        <w:ind w:left="38"/>
        <w:jc w:val="both"/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  <w:sectPr w:rsidR="00284248" w:rsidRPr="00284248" w:rsidSect="004F17A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600" w:lineRule="exact"/>
        <w:ind w:left="38"/>
        <w:jc w:val="center"/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  <w:lastRenderedPageBreak/>
        <w:t>УТРЕННЯЯ ГИМНАСТИКА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№ 7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1.12.2014 по 14.12.2014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е в шеренгу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ьба обычная в чередовании с обычной ходьбой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ьба на носках, Ходьба на пятках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ьба с высоким подниманием колена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г 2x20 сек. 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троение в звенья, размыкание.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. "Дотянемся до потолка"</w:t>
      </w: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.  8 р.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И. п. - ноги врозь, руки опущены.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1-2 - руки через стороны вверх, потянуться /вдох/.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3-4 и.п.     темп медленный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2. "Ножницы".   </w:t>
      </w: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x4.  И. п. - </w:t>
      </w:r>
      <w:proofErr w:type="gramStart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р</w:t>
      </w:r>
      <w:proofErr w:type="gramEnd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дя сзади.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1-2 - ноги поднять, ноги скрестить /правая вверху -  левая внизу/, 3 - ноги поменять. 4 - и. п.       /дыхание  произвольное, темп   медленный/,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. "Гуси шипят".</w:t>
      </w: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6 раз. И.п. - ноги врозь, руки сзади сцеплены в замок. 1 – наклон вперед, сказать: «</w:t>
      </w:r>
      <w:proofErr w:type="gramStart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proofErr w:type="gramEnd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proofErr w:type="spellEnd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proofErr w:type="spellEnd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»!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- выпрямиться, и. п. темп средний. 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. "Силачи".</w:t>
      </w: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8 раз. И. </w:t>
      </w:r>
      <w:proofErr w:type="spellStart"/>
      <w:proofErr w:type="gramStart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proofErr w:type="gramEnd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, - сидя на полу,- руки к плечам.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1 - руки в стороны. 2 - руки к плечам /дыхание произвольное/ темп средний.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.</w:t>
      </w:r>
      <w:proofErr w:type="gramStart"/>
      <w:r w:rsidRPr="002842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:</w:t>
      </w:r>
      <w:proofErr w:type="gramEnd"/>
      <w:r w:rsidRPr="002842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'Мельница".</w:t>
      </w: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-4.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И. П. сидя на полу. 1- наклон к правой ноге, коснуться носка левой рукой. 2 - наклон к левой ноге, коснуться носка правой рукой</w:t>
      </w:r>
      <w:proofErr w:type="gramStart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</w:t>
      </w:r>
      <w:proofErr w:type="gramStart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End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ание произвольное/ темп средний. 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ИМНАСТИКА ПОСЛЕ ДНЕВНОГО СНА.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№ 7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1.12.2014 по 14.12.2014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proofErr w:type="spellStart"/>
      <w:r w:rsidRPr="002842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болейка</w:t>
      </w:r>
      <w:proofErr w:type="spellEnd"/>
      <w:r w:rsidRPr="002842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. И.П.: лежа на спине, руки вдоль туловища, поднять руки вверх, </w:t>
      </w:r>
      <w:proofErr w:type="spellStart"/>
      <w:r w:rsidRPr="0028424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тян</w:t>
      </w:r>
      <w:proofErr w:type="gramStart"/>
      <w:r w:rsidRPr="0028424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y</w:t>
      </w:r>
      <w:proofErr w:type="gramEnd"/>
      <w:r w:rsidRPr="0028424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ьcя</w:t>
      </w:r>
      <w:proofErr w:type="spellEnd"/>
      <w:r w:rsidRPr="0028424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и.п.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2. И.П.: сидя, ноги </w:t>
      </w:r>
      <w:proofErr w:type="spellStart"/>
      <w:r w:rsidRPr="0028424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крестно</w:t>
      </w:r>
      <w:proofErr w:type="spellEnd"/>
      <w:r w:rsidRPr="0028424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поза лотоса), массаж больших пальцев ног, начиная от подушечки до основания.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 И.П. то же, массаж пальцев рук — от ногтей до основания с надавливанием (внутреннее и внешнее).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. И.П. то же, руки вперед, массаж-поглаживание рук — от пальцев до плеча.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И.П. то же, крепко зажмурить глаза на 5 сек., открыть, повторить 5-6 раз.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6. И.</w:t>
      </w:r>
      <w:proofErr w:type="gramStart"/>
      <w:r w:rsidRPr="0028424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proofErr w:type="gramEnd"/>
      <w:r w:rsidRPr="0028424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 о.с., ходьба на месте с высоким подниманием колена.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84248" w:rsidRPr="00284248" w:rsidSect="00CB1BAA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  <w:docGrid w:linePitch="360"/>
        </w:sectPr>
      </w:pP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6. Прыжки.</w:t>
      </w: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5 сек.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И. п. - ноги вместе</w:t>
      </w:r>
      <w:proofErr w:type="gramStart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уки опущены.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гать на двух ногах, поворачиваясь вокруг себя.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ьба. Организованный уход.  </w:t>
      </w: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600" w:lineRule="exact"/>
        <w:ind w:left="38"/>
        <w:jc w:val="center"/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  <w:sectPr w:rsidR="00284248" w:rsidRPr="00284248" w:rsidSect="004F17A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84248" w:rsidRPr="00284248" w:rsidRDefault="00284248" w:rsidP="00284248">
      <w:pPr>
        <w:autoSpaceDE w:val="0"/>
        <w:autoSpaceDN w:val="0"/>
        <w:adjustRightInd w:val="0"/>
        <w:spacing w:before="5" w:after="0" w:line="600" w:lineRule="exact"/>
        <w:ind w:left="38"/>
        <w:jc w:val="center"/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spacing w:val="-20"/>
          <w:sz w:val="32"/>
          <w:lang w:eastAsia="ru-RU"/>
        </w:rPr>
        <w:lastRenderedPageBreak/>
        <w:t>УТРЕННЯЯ ГИМНАСТИКА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№ 8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5.12.2014 по 31.12.2014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842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флажками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 шеренгу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обычная в чередовании с обычной ходьбой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с высоким подниманием колена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2x20 сек. 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ение в звенья, размыкание.</w:t>
      </w:r>
    </w:p>
    <w:p w:rsidR="00284248" w:rsidRPr="00284248" w:rsidRDefault="00284248" w:rsidP="0028424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Помаши».</w:t>
      </w: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.П.: ноги слегка расставить, флажки за спиной. 1—2— флажки через стороны вверх, помахать, посмотреть; 3—4— и. п. Повторить 6 раз.</w:t>
      </w:r>
    </w:p>
    <w:p w:rsidR="00284248" w:rsidRPr="00284248" w:rsidRDefault="00284248" w:rsidP="0028424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Самолет делает разворот». И.П.: ноги врозь, флажки в стороны (вертикально). 1—поворот вправо; 2—И.П. То же, влево. Ноги не сгибать, не сдвигать. Использовать сюжет. Повторить 3 раза. </w:t>
      </w:r>
    </w:p>
    <w:p w:rsidR="00284248" w:rsidRPr="00284248" w:rsidRDefault="00284248" w:rsidP="0028424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«Постучи над головой».</w:t>
      </w: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.П.: стоя на коленях, флажки опущены. 1—2—сесть на пятки, постучать флажками над головой, потянуться, посмотреть на них; 3—4— И.П. Повторить 5—6 раз. </w:t>
      </w:r>
    </w:p>
    <w:p w:rsidR="00284248" w:rsidRPr="00284248" w:rsidRDefault="00284248" w:rsidP="0028424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«Покажи флажки».</w:t>
      </w: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.П.: ноги врозь, флажки за спину. 1—2— наклон вперед, флажки вперед, сказать «вот»; 3—4— И.П. Повторить 5 раз. </w:t>
      </w:r>
    </w:p>
    <w:p w:rsidR="00284248" w:rsidRDefault="00284248" w:rsidP="0028424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«Подскоки».</w:t>
      </w: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.П.: ноги слегка расставить, флажки вниз. 8—10 подскоков, встряхивая флажками, 8—10 шагов с взмахом флажками. Повторить 3 раза.  </w:t>
      </w:r>
    </w:p>
    <w:p w:rsidR="00284248" w:rsidRPr="00284248" w:rsidRDefault="00284248" w:rsidP="0028424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торение первого упражнения</w:t>
      </w: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842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3—4 раза).</w:t>
      </w: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ьба. Организованный уход.  </w:t>
      </w:r>
    </w:p>
    <w:p w:rsid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84248" w:rsidRPr="00284248" w:rsidRDefault="00284248" w:rsidP="0028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84248" w:rsidRPr="00284248" w:rsidRDefault="00284248" w:rsidP="002842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ИМНАСТИКА ПОСЛЕ ДНЕВНОГО СНА.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№ 8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5.12.2014 по 31.12.2014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842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Поездка»</w:t>
      </w:r>
    </w:p>
    <w:p w:rsidR="00284248" w:rsidRPr="00284248" w:rsidRDefault="00284248" w:rsidP="0028424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1.</w:t>
      </w:r>
      <w:r w:rsidRPr="002842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proofErr w:type="gramStart"/>
      <w:r w:rsidRPr="00284248">
        <w:rPr>
          <w:rFonts w:ascii="Times New Roman" w:eastAsia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И.П.:</w:t>
      </w: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 лежа на спине, руки вдоль туловища, поднять правую ногу (прямую), и.п., поднять левую ногу (прямую), и.п.</w:t>
      </w:r>
      <w:proofErr w:type="gramEnd"/>
    </w:p>
    <w:p w:rsidR="00284248" w:rsidRPr="00284248" w:rsidRDefault="00284248" w:rsidP="0028424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2. И.П.:</w:t>
      </w: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 лежа на спине, руки перед собой «держат руль», «езда на велосипеде», и.п.</w:t>
      </w:r>
    </w:p>
    <w:p w:rsidR="00284248" w:rsidRPr="00284248" w:rsidRDefault="00284248" w:rsidP="0028424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3. И.П.:</w:t>
      </w: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 лежа на спине, руки вверху, поворот туловища вправо, не отрывая ступни от пола, и.п., поворот туловища влево, и.п.</w:t>
      </w:r>
    </w:p>
    <w:p w:rsidR="00284248" w:rsidRPr="00284248" w:rsidRDefault="00284248" w:rsidP="0028424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4. И.П.:</w:t>
      </w: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лежа на спине, руки за головой, свести локти впереди (локти </w:t>
      </w:r>
      <w:proofErr w:type="spellStart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proofErr w:type="gramStart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ca</w:t>
      </w:r>
      <w:proofErr w:type="gramEnd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ютcя</w:t>
      </w:r>
      <w:proofErr w:type="spellEnd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 друга) — выдох, и.п., локти касаются пола — вдох.</w:t>
      </w:r>
    </w:p>
    <w:p w:rsidR="00284248" w:rsidRPr="00284248" w:rsidRDefault="00284248" w:rsidP="0028424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5. И.П.:</w:t>
      </w: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сидя, ноги </w:t>
      </w:r>
      <w:proofErr w:type="spellStart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скрестно</w:t>
      </w:r>
      <w:proofErr w:type="spellEnd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и на поясе, руки через стороны вверх вдох, выдох.</w:t>
      </w:r>
    </w:p>
    <w:p w:rsidR="00284248" w:rsidRPr="00284248" w:rsidRDefault="00284248" w:rsidP="0028424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248">
        <w:rPr>
          <w:rFonts w:ascii="Times New Roman" w:eastAsia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6. И.П.:</w:t>
      </w:r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284248">
        <w:rPr>
          <w:rFonts w:ascii="Times New Roman" w:eastAsia="Times New Roman" w:hAnsi="Times New Roman" w:cs="Times New Roman"/>
          <w:sz w:val="26"/>
          <w:szCs w:val="26"/>
          <w:lang w:eastAsia="ru-RU"/>
        </w:rPr>
        <w:t>., принять правильную осанку без зрительного контроля (глаза закрыты), повторить 3-4 раза.</w:t>
      </w:r>
    </w:p>
    <w:p w:rsidR="00284248" w:rsidRPr="00284248" w:rsidRDefault="00284248" w:rsidP="002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84248" w:rsidRPr="00284248" w:rsidRDefault="00284248" w:rsidP="0028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84248" w:rsidRPr="00284248" w:rsidSect="00CB1BAA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  <w:docGrid w:linePitch="360"/>
        </w:sectPr>
      </w:pPr>
    </w:p>
    <w:p w:rsidR="00AF1E5B" w:rsidRDefault="00AF1E5B" w:rsidP="00284248">
      <w:pPr>
        <w:spacing w:after="0" w:line="240" w:lineRule="auto"/>
      </w:pPr>
    </w:p>
    <w:sectPr w:rsidR="00AF1E5B" w:rsidSect="002842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CF5" w:rsidRDefault="00B32CF5" w:rsidP="00284248">
      <w:pPr>
        <w:spacing w:after="0" w:line="240" w:lineRule="auto"/>
      </w:pPr>
      <w:r>
        <w:separator/>
      </w:r>
    </w:p>
  </w:endnote>
  <w:endnote w:type="continuationSeparator" w:id="0">
    <w:p w:rsidR="00B32CF5" w:rsidRDefault="00B32CF5" w:rsidP="0028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CF5" w:rsidRDefault="00B32CF5" w:rsidP="00284248">
      <w:pPr>
        <w:spacing w:after="0" w:line="240" w:lineRule="auto"/>
      </w:pPr>
      <w:r>
        <w:separator/>
      </w:r>
    </w:p>
  </w:footnote>
  <w:footnote w:type="continuationSeparator" w:id="0">
    <w:p w:rsidR="00B32CF5" w:rsidRDefault="00B32CF5" w:rsidP="0028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3E3"/>
    <w:multiLevelType w:val="hybridMultilevel"/>
    <w:tmpl w:val="50FC43D8"/>
    <w:lvl w:ilvl="0" w:tplc="8536D24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264"/>
    <w:multiLevelType w:val="hybridMultilevel"/>
    <w:tmpl w:val="55ECD0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7B2A87"/>
    <w:multiLevelType w:val="hybridMultilevel"/>
    <w:tmpl w:val="6B507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742DE"/>
    <w:multiLevelType w:val="hybridMultilevel"/>
    <w:tmpl w:val="26CAA0BC"/>
    <w:lvl w:ilvl="0" w:tplc="E39461F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7902F92"/>
    <w:multiLevelType w:val="hybridMultilevel"/>
    <w:tmpl w:val="26CAA0BC"/>
    <w:lvl w:ilvl="0" w:tplc="E3946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B4D68"/>
    <w:multiLevelType w:val="hybridMultilevel"/>
    <w:tmpl w:val="0C86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248"/>
    <w:rsid w:val="00284248"/>
    <w:rsid w:val="00AF1E5B"/>
    <w:rsid w:val="00B3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4248"/>
  </w:style>
  <w:style w:type="paragraph" w:styleId="a5">
    <w:name w:val="footer"/>
    <w:basedOn w:val="a"/>
    <w:link w:val="a6"/>
    <w:uiPriority w:val="99"/>
    <w:semiHidden/>
    <w:unhideWhenUsed/>
    <w:rsid w:val="0028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4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75212-57FE-4708-8953-48EC3326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52</Words>
  <Characters>12839</Characters>
  <Application>Microsoft Office Word</Application>
  <DocSecurity>0</DocSecurity>
  <Lines>106</Lines>
  <Paragraphs>30</Paragraphs>
  <ScaleCrop>false</ScaleCrop>
  <Company>SPecialiST RePack</Company>
  <LinksUpToDate>false</LinksUpToDate>
  <CharactersWithSpaces>1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</cp:revision>
  <dcterms:created xsi:type="dcterms:W3CDTF">2014-12-02T20:52:00Z</dcterms:created>
  <dcterms:modified xsi:type="dcterms:W3CDTF">2014-12-02T20:54:00Z</dcterms:modified>
</cp:coreProperties>
</file>